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FF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FF370C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II</w:t>
      </w:r>
      <w:r w:rsidR="00FF370C" w:rsidRPr="00191F08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F370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30 січня </w:t>
      </w:r>
      <w:r w:rsidR="00780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4472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B40261" w:rsidRPr="00265F27" w:rsidTr="00D65C2E">
        <w:trPr>
          <w:trHeight w:val="89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780F6D" w:rsidP="00D65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0F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у власність земельної ділян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і Анатоліївні</w:t>
            </w:r>
            <w:r w:rsidRPr="00780F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адресою: </w:t>
            </w:r>
            <w:r w:rsidR="00D65C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Сумська міська громадська організація садівницьке товариство </w:t>
            </w:r>
            <w:r w:rsidRPr="00780F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укровик</w:t>
            </w:r>
            <w:r w:rsidRPr="00780F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190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06FC" w:rsidRPr="002E06FC" w:rsidRDefault="00B40261" w:rsidP="002E06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2E06FC" w:rsidRPr="002E0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81, 118, 121, 122, частини 6 статті 186 Земельного кодексу України, </w:t>
      </w:r>
      <w:r w:rsidR="00FF3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</w:t>
      </w:r>
      <w:r w:rsidR="002E06FC" w:rsidRPr="002E0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4 частини першої статті 26 Закону України «Про місцеве самоврядування в Україні», </w:t>
      </w:r>
      <w:r w:rsidR="002E06FC" w:rsidRPr="002E06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="002E06FC" w:rsidRPr="002E0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2E06FC" w:rsidRPr="002E06FC" w:rsidRDefault="002E06FC" w:rsidP="002E06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5C2E" w:rsidRPr="00B40261" w:rsidRDefault="00D65C2E" w:rsidP="00D65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1E59" w:rsidRPr="009E1E59" w:rsidRDefault="009E1E59" w:rsidP="009E1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9E1E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твердити проект землеустрою щодо відведення </w:t>
      </w:r>
      <w:r w:rsidRPr="009E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та надати у </w:t>
      </w:r>
      <w:r w:rsidRPr="009E1E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ласн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ол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Олені Анатоліївні</w:t>
      </w:r>
      <w:r w:rsidRPr="009E1E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bookmarkStart w:id="0" w:name="_GoBack"/>
      <w:bookmarkEnd w:id="0"/>
      <w:r w:rsidRPr="009E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за адресою: Сумська область, м. Суми, </w:t>
      </w:r>
      <w:r w:rsidR="00FF3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громадська організація садівницьке товариство </w:t>
      </w:r>
      <w:r w:rsidRPr="009E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укровик</w:t>
      </w:r>
      <w:r w:rsidRPr="009E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а № 190</w:t>
      </w:r>
      <w:r w:rsidRPr="009E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0</w:t>
      </w:r>
      <w:r w:rsidRPr="009E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ий номер 59101366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:11:001:0190</w:t>
      </w:r>
      <w:r w:rsidRPr="009E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атегорія та функціональне призначення земельної ділянки: землі сіл</w:t>
      </w:r>
      <w:r w:rsidR="00DA2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ькогосподарського призначення</w:t>
      </w:r>
      <w:r w:rsidRPr="009E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.</w:t>
      </w:r>
    </w:p>
    <w:p w:rsidR="009E1E59" w:rsidRDefault="009E1E59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E85" w:rsidRDefault="00EF2E85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370C" w:rsidRDefault="00FF370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370C" w:rsidRPr="00B40261" w:rsidRDefault="00FF370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1F08" w:rsidRPr="00191F08" w:rsidRDefault="00191F08" w:rsidP="00191F0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1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191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91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 w:rsidRPr="00191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 Баранов</w:t>
      </w:r>
    </w:p>
    <w:p w:rsidR="00191F08" w:rsidRPr="00191F08" w:rsidRDefault="00191F08" w:rsidP="00191F0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1F08" w:rsidRPr="00191F08" w:rsidRDefault="00191F08" w:rsidP="00191F0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1F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191F08" w:rsidRPr="00191F08" w:rsidRDefault="00191F08" w:rsidP="00191F0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F2E85" w:rsidRPr="00EF2E85" w:rsidRDefault="00EF2E85" w:rsidP="00EF2E8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EF2E85" w:rsidRPr="00EF2E85" w:rsidSect="003867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105A44"/>
    <w:rsid w:val="00191F08"/>
    <w:rsid w:val="00265F27"/>
    <w:rsid w:val="0029310D"/>
    <w:rsid w:val="002E06FC"/>
    <w:rsid w:val="0038675E"/>
    <w:rsid w:val="004330F5"/>
    <w:rsid w:val="00526BBC"/>
    <w:rsid w:val="00556D6F"/>
    <w:rsid w:val="00562155"/>
    <w:rsid w:val="00677CF6"/>
    <w:rsid w:val="006F433C"/>
    <w:rsid w:val="00712481"/>
    <w:rsid w:val="00713FB9"/>
    <w:rsid w:val="00765B42"/>
    <w:rsid w:val="00777E55"/>
    <w:rsid w:val="00780F6D"/>
    <w:rsid w:val="00811F9F"/>
    <w:rsid w:val="00862D96"/>
    <w:rsid w:val="00891E71"/>
    <w:rsid w:val="008E7531"/>
    <w:rsid w:val="00944F34"/>
    <w:rsid w:val="00971A18"/>
    <w:rsid w:val="009C7E03"/>
    <w:rsid w:val="009E1E59"/>
    <w:rsid w:val="009F0F5E"/>
    <w:rsid w:val="00A73274"/>
    <w:rsid w:val="00A77E25"/>
    <w:rsid w:val="00B40261"/>
    <w:rsid w:val="00B70A26"/>
    <w:rsid w:val="00BF5B7D"/>
    <w:rsid w:val="00C065F9"/>
    <w:rsid w:val="00C128FE"/>
    <w:rsid w:val="00CD22DA"/>
    <w:rsid w:val="00D47B5D"/>
    <w:rsid w:val="00D65C2E"/>
    <w:rsid w:val="00D75241"/>
    <w:rsid w:val="00DA2684"/>
    <w:rsid w:val="00E82E07"/>
    <w:rsid w:val="00E90B81"/>
    <w:rsid w:val="00EB6C2E"/>
    <w:rsid w:val="00EF2E85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F4A1-4612-49AF-96D2-AF9AFCEE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1-30T13:05:00Z</cp:lastPrinted>
  <dcterms:created xsi:type="dcterms:W3CDTF">2018-11-13T13:35:00Z</dcterms:created>
  <dcterms:modified xsi:type="dcterms:W3CDTF">2019-02-01T10:18:00Z</dcterms:modified>
</cp:coreProperties>
</file>